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56" w:rsidRPr="0094455D" w:rsidRDefault="00203C05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E855A0" w:rsidRDefault="00E855A0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E855A0" w:rsidRDefault="00E855A0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203C05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E855A0" w:rsidRDefault="00E855A0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1C4A0A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C4A0A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97435" w:rsidRPr="001C4A0A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1C4A0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96B56" w:rsidRPr="001C4A0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1C4A0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1C4A0A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Pr="001C4A0A"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Федерации от 22.05.2015 № 492 « 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 xml:space="preserve">, согласно Приложению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sz w:val="20"/>
          <w:szCs w:val="20"/>
        </w:rPr>
        <w:t>Контроль за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1C4A0A">
        <w:rPr>
          <w:rFonts w:ascii="Times New Roman" w:hAnsi="Times New Roman" w:cs="Times New Roman"/>
          <w:b w:val="0"/>
          <w:sz w:val="24"/>
        </w:rPr>
        <w:t xml:space="preserve">№ </w:t>
      </w:r>
      <w:r w:rsidR="001C4A0A" w:rsidRPr="001C4A0A">
        <w:rPr>
          <w:rFonts w:ascii="Times New Roman" w:hAnsi="Times New Roman" w:cs="Times New Roman"/>
          <w:b w:val="0"/>
          <w:sz w:val="24"/>
        </w:rPr>
        <w:t>54</w:t>
      </w:r>
      <w:r w:rsidRPr="001C4A0A">
        <w:rPr>
          <w:rFonts w:ascii="Times New Roman" w:hAnsi="Times New Roman" w:cs="Times New Roman"/>
          <w:b w:val="0"/>
          <w:sz w:val="24"/>
        </w:rPr>
        <w:t xml:space="preserve"> от </w:t>
      </w:r>
      <w:r w:rsidR="001C4A0A" w:rsidRPr="001C4A0A">
        <w:rPr>
          <w:rFonts w:ascii="Times New Roman" w:hAnsi="Times New Roman" w:cs="Times New Roman"/>
          <w:b w:val="0"/>
          <w:sz w:val="24"/>
        </w:rPr>
        <w:t>29.09</w:t>
      </w:r>
      <w:r w:rsidR="00556B01" w:rsidRPr="001C4A0A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FC7882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FC7882" w:rsidRPr="009E4CCC" w:rsidRDefault="00864696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емельного участка</w:t>
            </w:r>
            <w:r w:rsidR="00FC7882"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FC7882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1C4A0A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7882"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1843" w:type="dxa"/>
          </w:tcPr>
          <w:p w:rsidR="00FC7882" w:rsidRPr="007A6FBF" w:rsidRDefault="001C4A0A" w:rsidP="00E549D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417" w:type="dxa"/>
          </w:tcPr>
          <w:p w:rsidR="00FC7882" w:rsidRPr="007A6FBF" w:rsidRDefault="00864696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1C4A0A" w:rsidP="001C4A0A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A90A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E44E5">
              <w:rPr>
                <w:rFonts w:ascii="Times New Roman" w:hAnsi="Times New Roman" w:cs="Times New Roman"/>
                <w:sz w:val="20"/>
                <w:szCs w:val="20"/>
              </w:rPr>
              <w:t>2:9</w:t>
            </w:r>
          </w:p>
        </w:tc>
      </w:tr>
      <w:tr w:rsidR="00E10AFB" w:rsidRPr="007A6FBF" w:rsidTr="00FC7882">
        <w:trPr>
          <w:trHeight w:val="879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</w:t>
            </w:r>
          </w:p>
        </w:tc>
      </w:tr>
      <w:tr w:rsidR="00E10AFB" w:rsidRPr="00C720F0" w:rsidTr="00FC7882">
        <w:trPr>
          <w:trHeight w:val="49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1</w:t>
            </w:r>
          </w:p>
        </w:tc>
      </w:tr>
      <w:tr w:rsidR="00E10AFB" w:rsidRPr="00C720F0" w:rsidTr="00FC7882">
        <w:trPr>
          <w:trHeight w:val="450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</w:tr>
      <w:tr w:rsidR="00E10AFB" w:rsidTr="00FC7882">
        <w:trPr>
          <w:trHeight w:val="40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38</w:t>
            </w:r>
          </w:p>
        </w:tc>
      </w:tr>
      <w:tr w:rsidR="00E10AFB" w:rsidTr="00FC7882">
        <w:trPr>
          <w:trHeight w:val="540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C05880"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</w:t>
            </w:r>
          </w:p>
        </w:tc>
      </w:tr>
      <w:tr w:rsidR="00E10AFB" w:rsidRPr="00C720F0" w:rsidTr="00FC7882">
        <w:trPr>
          <w:trHeight w:val="450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C05880"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8</w:t>
            </w:r>
          </w:p>
        </w:tc>
      </w:tr>
      <w:tr w:rsidR="00E10AFB" w:rsidRPr="007A6FBF" w:rsidTr="00FC7882">
        <w:trPr>
          <w:trHeight w:val="480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C05880"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9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</w:t>
            </w:r>
          </w:p>
        </w:tc>
      </w:tr>
      <w:tr w:rsidR="00E10AFB" w:rsidRPr="00C720F0" w:rsidTr="002E6FDD">
        <w:trPr>
          <w:trHeight w:val="1183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</w:tr>
      <w:tr w:rsidR="00E10AFB" w:rsidRPr="00451BD8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7</w:t>
            </w:r>
          </w:p>
        </w:tc>
      </w:tr>
      <w:tr w:rsidR="00E10AFB" w:rsidRPr="00451BD8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>
              <w:rPr>
                <w:rFonts w:ascii="Times New Roman" w:hAnsi="Times New Roman" w:cs="Times New Roman"/>
                <w:sz w:val="20"/>
                <w:szCs w:val="20"/>
              </w:rPr>
              <w:t>36:27:000</w:t>
            </w:r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412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9</w:t>
            </w:r>
          </w:p>
        </w:tc>
      </w:tr>
      <w:tr w:rsidR="00E10AFB" w:rsidRPr="00451BD8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F00B74"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7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F00B74"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3</w:t>
            </w:r>
          </w:p>
        </w:tc>
      </w:tr>
      <w:tr w:rsidR="00E10AFB" w:rsidRPr="00451BD8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F00B74"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</w:t>
            </w:r>
          </w:p>
        </w:tc>
      </w:tr>
      <w:tr w:rsidR="00E10AFB" w:rsidRPr="00451BD8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0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9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0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7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8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Default="00E10AFB" w:rsidP="00E10AFB">
            <w:r w:rsidRPr="00B745A0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0A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2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842" w:type="dxa"/>
          </w:tcPr>
          <w:p w:rsidR="00E10AFB" w:rsidRPr="00B64028" w:rsidRDefault="00E10AFB" w:rsidP="00E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9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2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9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21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2</w:t>
            </w:r>
          </w:p>
        </w:tc>
      </w:tr>
      <w:tr w:rsidR="00E10AFB" w:rsidRPr="00C720F0" w:rsidTr="00FC7882">
        <w:trPr>
          <w:trHeight w:val="465"/>
        </w:trPr>
        <w:tc>
          <w:tcPr>
            <w:tcW w:w="46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E10AFB" w:rsidRDefault="00E10AFB" w:rsidP="00E10AFB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417"/>
        <w:gridCol w:w="1701"/>
        <w:gridCol w:w="1559"/>
        <w:gridCol w:w="1985"/>
        <w:gridCol w:w="1701"/>
        <w:gridCol w:w="1417"/>
        <w:gridCol w:w="1842"/>
      </w:tblGrid>
      <w:tr w:rsidR="00E10AFB" w:rsidRPr="007A6FBF" w:rsidTr="003F5FFA">
        <w:trPr>
          <w:trHeight w:val="879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7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8</w:t>
            </w:r>
          </w:p>
        </w:tc>
      </w:tr>
      <w:tr w:rsidR="00E10AFB" w:rsidRPr="00C720F0" w:rsidTr="003F5FFA">
        <w:trPr>
          <w:trHeight w:val="49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</w:tr>
      <w:tr w:rsidR="00E10AFB" w:rsidRPr="00C720F0" w:rsidTr="003F5FFA">
        <w:trPr>
          <w:trHeight w:val="450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7</w:t>
            </w:r>
          </w:p>
        </w:tc>
      </w:tr>
      <w:tr w:rsidR="00E10AFB" w:rsidTr="003F5FFA">
        <w:trPr>
          <w:trHeight w:val="40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3</w:t>
            </w:r>
          </w:p>
        </w:tc>
      </w:tr>
      <w:tr w:rsidR="00E10AFB" w:rsidTr="003F5FFA">
        <w:trPr>
          <w:trHeight w:val="540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</w:t>
            </w:r>
          </w:p>
        </w:tc>
      </w:tr>
      <w:tr w:rsidR="00E10AFB" w:rsidRPr="00C720F0" w:rsidTr="003F5FFA">
        <w:trPr>
          <w:trHeight w:val="450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3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4</w:t>
            </w:r>
          </w:p>
        </w:tc>
      </w:tr>
      <w:tr w:rsidR="00E10AFB" w:rsidRPr="00C720F0" w:rsidTr="003F5FFA">
        <w:trPr>
          <w:trHeight w:val="1183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5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1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5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5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6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0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</w:t>
            </w:r>
          </w:p>
        </w:tc>
      </w:tr>
      <w:tr w:rsidR="00E10AFB" w:rsidRPr="00451BD8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9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P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E10AFB" w:rsidRP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Криничанское сельское поселение</w:t>
            </w:r>
          </w:p>
        </w:tc>
        <w:tc>
          <w:tcPr>
            <w:tcW w:w="1985" w:type="dxa"/>
          </w:tcPr>
          <w:p w:rsidR="00E10AFB" w:rsidRPr="00E10AFB" w:rsidRDefault="00E10AFB" w:rsidP="00E10AFB"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E10AFB" w:rsidRDefault="00E10AFB" w:rsidP="00E10AFB"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E10AFB" w:rsidRP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14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16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10AFB" w:rsidRDefault="00E10AFB" w:rsidP="00E10AFB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10AFB" w:rsidRDefault="00E855A0" w:rsidP="00E10AFB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10AFB" w:rsidRDefault="00E10AFB" w:rsidP="00E10AFB">
            <w:r w:rsidRPr="0085300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10AFB" w:rsidRDefault="00E10AFB" w:rsidP="00E10AFB">
            <w:r w:rsidRPr="0085300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77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10AFB" w:rsidRDefault="00E10AFB" w:rsidP="00E10AFB">
            <w:r w:rsidRPr="0085300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18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10AFB" w:rsidRDefault="00E10AFB" w:rsidP="00E10AFB">
            <w:r w:rsidRPr="0085300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8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10AFB" w:rsidRPr="00C720F0" w:rsidTr="003F5FFA">
        <w:trPr>
          <w:trHeight w:val="465"/>
        </w:trPr>
        <w:tc>
          <w:tcPr>
            <w:tcW w:w="675" w:type="dxa"/>
          </w:tcPr>
          <w:p w:rsidR="00E10AFB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Default="00E10AFB" w:rsidP="00E10AFB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10AFB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E10AFB" w:rsidRDefault="00E10AFB" w:rsidP="00E10AFB">
            <w:r w:rsidRPr="0085300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29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дастро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не стоит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26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24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E855A0" w:rsidRDefault="00E855A0" w:rsidP="00E855A0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C005F2">
              <w:rPr>
                <w:rFonts w:ascii="Times New Roman" w:hAnsi="Times New Roman" w:cs="Times New Roman"/>
                <w:sz w:val="20"/>
                <w:szCs w:val="20"/>
              </w:rPr>
              <w:t>1:6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41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40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56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57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58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842" w:type="dxa"/>
          </w:tcPr>
          <w:p w:rsidR="003F5FFA" w:rsidRDefault="003F5FFA" w:rsidP="003F5FFA">
            <w:r w:rsidRPr="005527BB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1:59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Pr="00DE1DF4" w:rsidRDefault="003F5FFA" w:rsidP="003F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6</w:t>
            </w:r>
          </w:p>
        </w:tc>
      </w:tr>
      <w:tr w:rsidR="00310A12" w:rsidRPr="00C720F0" w:rsidTr="003F5FFA">
        <w:trPr>
          <w:trHeight w:val="465"/>
        </w:trPr>
        <w:tc>
          <w:tcPr>
            <w:tcW w:w="675" w:type="dxa"/>
          </w:tcPr>
          <w:p w:rsidR="00310A12" w:rsidRDefault="00310A12" w:rsidP="00310A1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310A12" w:rsidRDefault="00310A12" w:rsidP="00310A12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0A12" w:rsidRDefault="00310A12" w:rsidP="00310A12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10A12" w:rsidRDefault="00310A12" w:rsidP="00310A12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0A12" w:rsidRPr="007A6FBF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10A12" w:rsidRDefault="00310A12" w:rsidP="00310A12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10A12" w:rsidRDefault="00310A12" w:rsidP="00310A12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10A12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10A12" w:rsidRDefault="00310A12" w:rsidP="00310A12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4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6:34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7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6</w:t>
            </w:r>
          </w:p>
        </w:tc>
      </w:tr>
      <w:tr w:rsidR="00310A12" w:rsidRPr="00C720F0" w:rsidTr="003F5FFA">
        <w:trPr>
          <w:trHeight w:val="465"/>
        </w:trPr>
        <w:tc>
          <w:tcPr>
            <w:tcW w:w="675" w:type="dxa"/>
          </w:tcPr>
          <w:p w:rsidR="00310A12" w:rsidRDefault="00310A12" w:rsidP="00310A1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:rsidR="00310A12" w:rsidRDefault="00310A12" w:rsidP="00310A12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0A12" w:rsidRDefault="00310A12" w:rsidP="00310A12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310A12" w:rsidRDefault="00310A12" w:rsidP="00310A12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310A12" w:rsidRPr="007A6FBF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310A12" w:rsidRDefault="00310A12" w:rsidP="00310A12">
            <w:r w:rsidRPr="004B5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701" w:type="dxa"/>
          </w:tcPr>
          <w:p w:rsidR="00310A12" w:rsidRDefault="00310A12" w:rsidP="00310A12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10A12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10A12" w:rsidRDefault="00310A12" w:rsidP="00310A1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дастро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не стоит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4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0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2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1</w:t>
            </w:r>
          </w:p>
        </w:tc>
      </w:tr>
      <w:tr w:rsidR="00310A12" w:rsidRPr="00C720F0" w:rsidTr="003F5FFA">
        <w:trPr>
          <w:trHeight w:val="465"/>
        </w:trPr>
        <w:tc>
          <w:tcPr>
            <w:tcW w:w="675" w:type="dxa"/>
          </w:tcPr>
          <w:p w:rsidR="00310A12" w:rsidRDefault="00310A12" w:rsidP="00310A1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310A12" w:rsidRDefault="00310A12" w:rsidP="00310A12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0A12" w:rsidRDefault="00310A12" w:rsidP="00310A12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10A12" w:rsidRDefault="00310A12" w:rsidP="00310A12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0A12" w:rsidRPr="007A6FBF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10A12" w:rsidRDefault="00310A12" w:rsidP="00310A12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10A12" w:rsidRDefault="00310A12" w:rsidP="00310A12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10A12" w:rsidRDefault="00310A12" w:rsidP="00310A1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10A12" w:rsidRDefault="00310A12" w:rsidP="00310A12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3F5FFA" w:rsidRPr="00C720F0" w:rsidTr="003F5FFA">
        <w:trPr>
          <w:trHeight w:val="465"/>
        </w:trPr>
        <w:tc>
          <w:tcPr>
            <w:tcW w:w="675" w:type="dxa"/>
          </w:tcPr>
          <w:p w:rsidR="003F5FFA" w:rsidRDefault="003F5FFA" w:rsidP="003F5FF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3F5FFA" w:rsidRDefault="003F5FFA" w:rsidP="003F5FFA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5FFA" w:rsidRDefault="003F5FFA" w:rsidP="003F5FFA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5FFA" w:rsidRDefault="003F5FFA" w:rsidP="003F5FFA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5FFA" w:rsidRPr="007A6FBF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5FFA" w:rsidRDefault="003F5FFA" w:rsidP="003F5FFA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5FFA" w:rsidRDefault="003F5FFA" w:rsidP="003F5FFA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417" w:type="dxa"/>
          </w:tcPr>
          <w:p w:rsidR="003F5FFA" w:rsidRDefault="003F5FFA" w:rsidP="003F5FF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F5FFA" w:rsidRDefault="003F5FFA" w:rsidP="003F5FFA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6:13</w:t>
            </w:r>
          </w:p>
        </w:tc>
      </w:tr>
      <w:tr w:rsidR="00E448E0" w:rsidRPr="00C720F0" w:rsidTr="003F5FFA">
        <w:trPr>
          <w:trHeight w:val="465"/>
        </w:trPr>
        <w:tc>
          <w:tcPr>
            <w:tcW w:w="675" w:type="dxa"/>
          </w:tcPr>
          <w:p w:rsidR="00E448E0" w:rsidRDefault="00E448E0" w:rsidP="00E448E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E448E0" w:rsidRDefault="00E448E0" w:rsidP="00E448E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48E0" w:rsidRDefault="00E448E0" w:rsidP="00E448E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448E0" w:rsidRDefault="00E448E0" w:rsidP="00E448E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448E0" w:rsidRPr="007A6FBF" w:rsidRDefault="00E448E0" w:rsidP="00E448E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448E0" w:rsidRDefault="00E448E0" w:rsidP="00E448E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448E0" w:rsidRDefault="00E448E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 w:rsidR="00E855A0"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448E0" w:rsidRDefault="00E448E0" w:rsidP="00E448E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448E0" w:rsidRDefault="00E448E0" w:rsidP="00E448E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5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10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9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22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8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7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6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10A12">
              <w:rPr>
                <w:rFonts w:ascii="Times New Roman" w:hAnsi="Times New Roman" w:cs="Times New Roman"/>
                <w:sz w:val="20"/>
                <w:szCs w:val="20"/>
              </w:rPr>
              <w:t>4:14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DE3E97">
              <w:rPr>
                <w:rFonts w:ascii="Times New Roman" w:hAnsi="Times New Roman" w:cs="Times New Roman"/>
                <w:sz w:val="20"/>
                <w:szCs w:val="20"/>
              </w:rPr>
              <w:t>4:28</w:t>
            </w:r>
          </w:p>
        </w:tc>
      </w:tr>
      <w:tr w:rsidR="00E855A0" w:rsidRPr="00C720F0" w:rsidTr="003F5FFA">
        <w:trPr>
          <w:trHeight w:val="465"/>
        </w:trPr>
        <w:tc>
          <w:tcPr>
            <w:tcW w:w="675" w:type="dxa"/>
          </w:tcPr>
          <w:p w:rsidR="00E855A0" w:rsidRDefault="00E855A0" w:rsidP="00E855A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E855A0" w:rsidRDefault="00E855A0" w:rsidP="00E855A0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55A0" w:rsidRDefault="00E855A0" w:rsidP="00E855A0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855A0" w:rsidRDefault="00E855A0" w:rsidP="00E855A0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855A0" w:rsidRPr="007A6FBF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855A0" w:rsidRDefault="00E855A0" w:rsidP="00E855A0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855A0" w:rsidRDefault="00E855A0" w:rsidP="00E855A0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E855A0" w:rsidRDefault="00E855A0" w:rsidP="00E855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2" w:type="dxa"/>
          </w:tcPr>
          <w:p w:rsidR="00E855A0" w:rsidRDefault="00E855A0" w:rsidP="00E855A0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DE3E97">
              <w:rPr>
                <w:rFonts w:ascii="Times New Roman" w:hAnsi="Times New Roman" w:cs="Times New Roman"/>
                <w:sz w:val="20"/>
                <w:szCs w:val="20"/>
              </w:rPr>
              <w:t>4:32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Default="00DE3E97" w:rsidP="00DE3E97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2" w:type="dxa"/>
          </w:tcPr>
          <w:p w:rsidR="00DE3E97" w:rsidRDefault="00DE3E97" w:rsidP="00DE3E97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Default="00DE3E97" w:rsidP="00DE3E97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3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9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6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1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2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E3E97" w:rsidRDefault="00DE3E97" w:rsidP="00DE3E97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8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5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DE3E97" w:rsidRDefault="00DE3E97" w:rsidP="00DE3E97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5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7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6</w:t>
            </w:r>
          </w:p>
        </w:tc>
      </w:tr>
      <w:tr w:rsidR="00DE3E97" w:rsidRPr="00C720F0" w:rsidTr="003F5FFA">
        <w:trPr>
          <w:trHeight w:val="465"/>
        </w:trPr>
        <w:tc>
          <w:tcPr>
            <w:tcW w:w="675" w:type="dxa"/>
          </w:tcPr>
          <w:p w:rsidR="00DE3E97" w:rsidRDefault="00DE3E97" w:rsidP="00DE3E9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DE3E97" w:rsidRDefault="00DE3E97" w:rsidP="00DE3E97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3E97" w:rsidRDefault="00DE3E97" w:rsidP="00DE3E97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E3E97" w:rsidRDefault="00DE3E97" w:rsidP="00DE3E97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E3E97" w:rsidRPr="007A6FBF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DE3E97" w:rsidRDefault="00DE3E97" w:rsidP="00DE3E97">
            <w:r w:rsidRPr="004B5C7B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DE3E97" w:rsidRPr="004C3E9B" w:rsidRDefault="00DE3E97" w:rsidP="00DE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DE3E97" w:rsidRDefault="00DE3E97" w:rsidP="00DE3E9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DE3E97" w:rsidRDefault="00DE3E97" w:rsidP="00DE3E97">
            <w:r w:rsidRPr="004B3716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9</w:t>
            </w:r>
          </w:p>
        </w:tc>
      </w:tr>
      <w:tr w:rsidR="00302883" w:rsidRPr="00C720F0" w:rsidTr="003F5FFA">
        <w:trPr>
          <w:trHeight w:val="465"/>
        </w:trPr>
        <w:tc>
          <w:tcPr>
            <w:tcW w:w="675" w:type="dxa"/>
          </w:tcPr>
          <w:p w:rsidR="00302883" w:rsidRDefault="00302883" w:rsidP="0030288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:rsidR="00302883" w:rsidRDefault="00302883" w:rsidP="00302883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2883" w:rsidRDefault="00302883" w:rsidP="00302883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02883" w:rsidRDefault="00302883" w:rsidP="00302883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02883" w:rsidRPr="007A6FBF" w:rsidRDefault="00302883" w:rsidP="0030288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02883" w:rsidRDefault="00302883" w:rsidP="00302883">
            <w:r w:rsidRPr="00C25BA2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02883" w:rsidRDefault="00302883" w:rsidP="0030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Хуторская</w:t>
            </w:r>
          </w:p>
        </w:tc>
        <w:tc>
          <w:tcPr>
            <w:tcW w:w="1417" w:type="dxa"/>
          </w:tcPr>
          <w:p w:rsidR="00302883" w:rsidRDefault="00302883" w:rsidP="0030288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02883" w:rsidRPr="004B3716" w:rsidRDefault="00302883" w:rsidP="0030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6F6EFE">
              <w:rPr>
                <w:rFonts w:ascii="Times New Roman" w:hAnsi="Times New Roman" w:cs="Times New Roman"/>
                <w:sz w:val="20"/>
                <w:szCs w:val="20"/>
              </w:rPr>
              <w:t>7:2</w:t>
            </w:r>
          </w:p>
        </w:tc>
      </w:tr>
    </w:tbl>
    <w:p w:rsidR="00DF1454" w:rsidRPr="00E10AFB" w:rsidRDefault="00DF1454" w:rsidP="00BF4814">
      <w:pPr>
        <w:rPr>
          <w:lang w:val="en-US" w:eastAsia="en-US"/>
        </w:rPr>
      </w:pPr>
    </w:p>
    <w:sectPr w:rsidR="00DF1454" w:rsidRPr="00E10AFB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73" w:rsidRDefault="009E1D73" w:rsidP="00756674">
      <w:pPr>
        <w:spacing w:after="0" w:line="240" w:lineRule="auto"/>
      </w:pPr>
      <w:r>
        <w:separator/>
      </w:r>
    </w:p>
  </w:endnote>
  <w:endnote w:type="continuationSeparator" w:id="0">
    <w:p w:rsidR="009E1D73" w:rsidRDefault="009E1D73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73" w:rsidRDefault="009E1D73" w:rsidP="00756674">
      <w:pPr>
        <w:spacing w:after="0" w:line="240" w:lineRule="auto"/>
      </w:pPr>
      <w:r>
        <w:separator/>
      </w:r>
    </w:p>
  </w:footnote>
  <w:footnote w:type="continuationSeparator" w:id="0">
    <w:p w:rsidR="009E1D73" w:rsidRDefault="009E1D73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A0323"/>
    <w:rsid w:val="000E3131"/>
    <w:rsid w:val="000F13A6"/>
    <w:rsid w:val="00122F65"/>
    <w:rsid w:val="0015292F"/>
    <w:rsid w:val="001925D4"/>
    <w:rsid w:val="00194471"/>
    <w:rsid w:val="001B1B64"/>
    <w:rsid w:val="001C4A0A"/>
    <w:rsid w:val="001C69D8"/>
    <w:rsid w:val="001C7C67"/>
    <w:rsid w:val="001D2A93"/>
    <w:rsid w:val="00203C05"/>
    <w:rsid w:val="00213CAD"/>
    <w:rsid w:val="00227D78"/>
    <w:rsid w:val="00280ECD"/>
    <w:rsid w:val="00284BF0"/>
    <w:rsid w:val="00296B56"/>
    <w:rsid w:val="002C0381"/>
    <w:rsid w:val="002E6FDD"/>
    <w:rsid w:val="00302883"/>
    <w:rsid w:val="00306839"/>
    <w:rsid w:val="00310A12"/>
    <w:rsid w:val="003C6004"/>
    <w:rsid w:val="003E1E85"/>
    <w:rsid w:val="003E4C9F"/>
    <w:rsid w:val="003F5FFA"/>
    <w:rsid w:val="004300EF"/>
    <w:rsid w:val="00442323"/>
    <w:rsid w:val="00443AF5"/>
    <w:rsid w:val="00451BD8"/>
    <w:rsid w:val="00455AA2"/>
    <w:rsid w:val="00497435"/>
    <w:rsid w:val="004A6C28"/>
    <w:rsid w:val="004C2FC7"/>
    <w:rsid w:val="00507BCE"/>
    <w:rsid w:val="00517F9C"/>
    <w:rsid w:val="0052003B"/>
    <w:rsid w:val="00522EB4"/>
    <w:rsid w:val="00535E62"/>
    <w:rsid w:val="00556B01"/>
    <w:rsid w:val="00557A4A"/>
    <w:rsid w:val="00576067"/>
    <w:rsid w:val="00590924"/>
    <w:rsid w:val="005B3E85"/>
    <w:rsid w:val="005C7ADE"/>
    <w:rsid w:val="006428AA"/>
    <w:rsid w:val="006651C4"/>
    <w:rsid w:val="006712F8"/>
    <w:rsid w:val="0069187D"/>
    <w:rsid w:val="006A4DBF"/>
    <w:rsid w:val="006C6158"/>
    <w:rsid w:val="006F6EFE"/>
    <w:rsid w:val="00720B7C"/>
    <w:rsid w:val="00756674"/>
    <w:rsid w:val="00771FDC"/>
    <w:rsid w:val="00794AA4"/>
    <w:rsid w:val="007A5A77"/>
    <w:rsid w:val="007A6FBF"/>
    <w:rsid w:val="00806D37"/>
    <w:rsid w:val="0081055A"/>
    <w:rsid w:val="0081664B"/>
    <w:rsid w:val="008233CD"/>
    <w:rsid w:val="0084644B"/>
    <w:rsid w:val="00864696"/>
    <w:rsid w:val="00890A42"/>
    <w:rsid w:val="008924C8"/>
    <w:rsid w:val="00892FD8"/>
    <w:rsid w:val="008A47E9"/>
    <w:rsid w:val="008C4F90"/>
    <w:rsid w:val="008D6873"/>
    <w:rsid w:val="008E2D3B"/>
    <w:rsid w:val="008E44E5"/>
    <w:rsid w:val="008F3BFE"/>
    <w:rsid w:val="009054D4"/>
    <w:rsid w:val="00905C61"/>
    <w:rsid w:val="009155C1"/>
    <w:rsid w:val="009745F2"/>
    <w:rsid w:val="00976D29"/>
    <w:rsid w:val="00977FED"/>
    <w:rsid w:val="009E10A2"/>
    <w:rsid w:val="009E1D73"/>
    <w:rsid w:val="009E4CCC"/>
    <w:rsid w:val="00A05C67"/>
    <w:rsid w:val="00A07BB6"/>
    <w:rsid w:val="00A53B28"/>
    <w:rsid w:val="00A64A18"/>
    <w:rsid w:val="00A65274"/>
    <w:rsid w:val="00A66908"/>
    <w:rsid w:val="00A90A9F"/>
    <w:rsid w:val="00AD131B"/>
    <w:rsid w:val="00AD5C59"/>
    <w:rsid w:val="00B314B3"/>
    <w:rsid w:val="00B4332B"/>
    <w:rsid w:val="00B5084D"/>
    <w:rsid w:val="00B6787F"/>
    <w:rsid w:val="00B70F12"/>
    <w:rsid w:val="00B81B3D"/>
    <w:rsid w:val="00B94720"/>
    <w:rsid w:val="00B95226"/>
    <w:rsid w:val="00BE2782"/>
    <w:rsid w:val="00BF4814"/>
    <w:rsid w:val="00C005F2"/>
    <w:rsid w:val="00C720F0"/>
    <w:rsid w:val="00C7384E"/>
    <w:rsid w:val="00C919A1"/>
    <w:rsid w:val="00C91BA7"/>
    <w:rsid w:val="00CB0E0A"/>
    <w:rsid w:val="00CB7233"/>
    <w:rsid w:val="00CC4A95"/>
    <w:rsid w:val="00CE6850"/>
    <w:rsid w:val="00D01885"/>
    <w:rsid w:val="00D104D7"/>
    <w:rsid w:val="00D16170"/>
    <w:rsid w:val="00D33441"/>
    <w:rsid w:val="00D461A3"/>
    <w:rsid w:val="00D53816"/>
    <w:rsid w:val="00D763C6"/>
    <w:rsid w:val="00D76F6A"/>
    <w:rsid w:val="00D92994"/>
    <w:rsid w:val="00D96815"/>
    <w:rsid w:val="00D96B32"/>
    <w:rsid w:val="00DB567A"/>
    <w:rsid w:val="00DD100F"/>
    <w:rsid w:val="00DE3E97"/>
    <w:rsid w:val="00DF1454"/>
    <w:rsid w:val="00E06B6B"/>
    <w:rsid w:val="00E10AFB"/>
    <w:rsid w:val="00E247B0"/>
    <w:rsid w:val="00E448E0"/>
    <w:rsid w:val="00E508BD"/>
    <w:rsid w:val="00E549D6"/>
    <w:rsid w:val="00E61DF9"/>
    <w:rsid w:val="00E855A0"/>
    <w:rsid w:val="00EF2179"/>
    <w:rsid w:val="00EF2BB9"/>
    <w:rsid w:val="00F1169F"/>
    <w:rsid w:val="00F37F10"/>
    <w:rsid w:val="00F57430"/>
    <w:rsid w:val="00F6355A"/>
    <w:rsid w:val="00F813DA"/>
    <w:rsid w:val="00F977FC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B4206D"/>
  <w15:docId w15:val="{FFE2C5A6-EB13-4813-BF9D-4219EA55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Заголовок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A809-06B0-4C81-8545-9063306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5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Krinichnoe2</cp:lastModifiedBy>
  <cp:revision>66</cp:revision>
  <cp:lastPrinted>2021-08-05T08:17:00Z</cp:lastPrinted>
  <dcterms:created xsi:type="dcterms:W3CDTF">2019-03-29T08:25:00Z</dcterms:created>
  <dcterms:modified xsi:type="dcterms:W3CDTF">2021-09-30T04:53:00Z</dcterms:modified>
</cp:coreProperties>
</file>